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A653" w14:textId="6F49B67D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6A70CA">
        <w:rPr>
          <w:b/>
        </w:rPr>
        <w:t>—</w:t>
      </w:r>
      <w:r>
        <w:rPr>
          <w:b/>
        </w:rPr>
        <w:t>Applied Programming</w:t>
      </w:r>
    </w:p>
    <w:p w14:paraId="29C3912D" w14:textId="3F2179DF" w:rsidR="00C92782" w:rsidRDefault="004D2E63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12 / W13 – Prove: </w:t>
      </w:r>
      <w:r w:rsidR="007D352F">
        <w:rPr>
          <w:b/>
        </w:rPr>
        <w:t>Module #</w:t>
      </w:r>
      <w:r w:rsidR="004A212F">
        <w:rPr>
          <w:b/>
        </w:rPr>
        <w:t>6 (Discovery)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7ED89645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02E3191D" w:rsidR="000D2A6B" w:rsidRDefault="000D2A6B" w:rsidP="00CE23C3">
            <w:r>
              <w:t xml:space="preserve">Data Analysis </w:t>
            </w:r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>
      <w:bookmarkStart w:id="0" w:name="_GoBack"/>
      <w:bookmarkEnd w:id="0"/>
    </w:p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017C6FB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4A212F"/>
    <w:rsid w:val="004D2E63"/>
    <w:rsid w:val="005E3896"/>
    <w:rsid w:val="00681954"/>
    <w:rsid w:val="006A70CA"/>
    <w:rsid w:val="007C3795"/>
    <w:rsid w:val="007D352F"/>
    <w:rsid w:val="00A70FC4"/>
    <w:rsid w:val="00B72C1D"/>
    <w:rsid w:val="00C66AC1"/>
    <w:rsid w:val="00CB47E7"/>
    <w:rsid w:val="00CE23C3"/>
    <w:rsid w:val="00EE4AF4"/>
    <w:rsid w:val="00EF4A62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91A4-B73B-48A8-BAC6-AF987C71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7</cp:revision>
  <dcterms:created xsi:type="dcterms:W3CDTF">2020-07-17T22:23:00Z</dcterms:created>
  <dcterms:modified xsi:type="dcterms:W3CDTF">2020-09-09T18:17:00Z</dcterms:modified>
</cp:coreProperties>
</file>